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A218" w14:textId="77777777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T.C.</w:t>
      </w:r>
    </w:p>
    <w:p w14:paraId="03B05567" w14:textId="0607F851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BURDUR MEHMET</w:t>
      </w:r>
      <w:r w:rsidR="006235D9">
        <w:rPr>
          <w:b/>
        </w:rPr>
        <w:t xml:space="preserve"> </w:t>
      </w:r>
      <w:r>
        <w:rPr>
          <w:b/>
        </w:rPr>
        <w:t>AKİF ERSOY ÜNİVERSİTESİ</w:t>
      </w:r>
    </w:p>
    <w:p w14:paraId="1EC90C5D" w14:textId="77777777" w:rsidR="003F45F9" w:rsidRDefault="00216D16">
      <w:pPr>
        <w:spacing w:after="0" w:line="240" w:lineRule="auto"/>
        <w:jc w:val="center"/>
        <w:rPr>
          <w:b/>
        </w:rPr>
      </w:pPr>
      <w:r>
        <w:rPr>
          <w:b/>
        </w:rPr>
        <w:t>MÜHENDİSLİK-MİMARLIK FAKÜLTESİ, BİLGİSAYAR MÜHENDİSLİĞİ BÖLÜMÜ</w:t>
      </w:r>
    </w:p>
    <w:p w14:paraId="21EC0B40" w14:textId="3108278A" w:rsidR="003F45F9" w:rsidRDefault="00962E41">
      <w:pPr>
        <w:spacing w:after="0" w:line="240" w:lineRule="auto"/>
        <w:jc w:val="center"/>
        <w:rPr>
          <w:b/>
        </w:rPr>
      </w:pPr>
      <w:r>
        <w:rPr>
          <w:b/>
        </w:rPr>
        <w:t>YATAY GEÇİŞ SONUÇLARI</w:t>
      </w:r>
      <w:bookmarkStart w:id="0" w:name="_GoBack"/>
      <w:bookmarkEnd w:id="0"/>
    </w:p>
    <w:p w14:paraId="4BA01944" w14:textId="3ED6F60C" w:rsidR="003F45F9" w:rsidRDefault="00216D16">
      <w:pPr>
        <w:jc w:val="both"/>
      </w:pPr>
      <w:r>
        <w:t>.</w:t>
      </w:r>
    </w:p>
    <w:p w14:paraId="57F6193F" w14:textId="427730EE" w:rsidR="003F45F9" w:rsidRPr="00C0042F" w:rsidRDefault="00216D16" w:rsidP="00994950">
      <w:pPr>
        <w:rPr>
          <w:b/>
          <w:bCs/>
          <w:i/>
        </w:rPr>
      </w:pPr>
      <w:r w:rsidRPr="00C0042F">
        <w:rPr>
          <w:b/>
          <w:bCs/>
          <w:i/>
          <w:u w:val="single"/>
        </w:rPr>
        <w:t>EK Madde 1</w:t>
      </w:r>
      <w:r w:rsidRPr="00C0042F">
        <w:rPr>
          <w:b/>
          <w:bCs/>
          <w:i/>
        </w:rPr>
        <w:t xml:space="preserve"> Kapsamında başvuru sonuçları:</w:t>
      </w:r>
    </w:p>
    <w:tbl>
      <w:tblPr>
        <w:tblStyle w:val="a0"/>
        <w:tblW w:w="104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67"/>
        <w:gridCol w:w="1418"/>
        <w:gridCol w:w="1162"/>
        <w:gridCol w:w="1162"/>
        <w:gridCol w:w="1247"/>
        <w:gridCol w:w="1984"/>
      </w:tblGrid>
      <w:tr w:rsidR="00B1229F" w14:paraId="38566CD7" w14:textId="77777777" w:rsidTr="002D68F0">
        <w:trPr>
          <w:trHeight w:val="630"/>
        </w:trPr>
        <w:tc>
          <w:tcPr>
            <w:tcW w:w="1701" w:type="dxa"/>
          </w:tcPr>
          <w:p w14:paraId="7324AC5C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 Adı Soyadı</w:t>
            </w:r>
          </w:p>
        </w:tc>
        <w:tc>
          <w:tcPr>
            <w:tcW w:w="1767" w:type="dxa"/>
          </w:tcPr>
          <w:p w14:paraId="60F530CB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um</w:t>
            </w:r>
          </w:p>
        </w:tc>
        <w:tc>
          <w:tcPr>
            <w:tcW w:w="1418" w:type="dxa"/>
          </w:tcPr>
          <w:p w14:paraId="395DC0D3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şvuru Şekli</w:t>
            </w:r>
          </w:p>
        </w:tc>
        <w:tc>
          <w:tcPr>
            <w:tcW w:w="1162" w:type="dxa"/>
          </w:tcPr>
          <w:p w14:paraId="5CBB39C4" w14:textId="47440B7B" w:rsidR="00B1229F" w:rsidRDefault="00084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rkezi Yerleştirme </w:t>
            </w:r>
            <w:r w:rsidR="00B1229F">
              <w:rPr>
                <w:b/>
                <w:color w:val="000000"/>
              </w:rPr>
              <w:t>Puan Yılı</w:t>
            </w:r>
          </w:p>
        </w:tc>
        <w:tc>
          <w:tcPr>
            <w:tcW w:w="1162" w:type="dxa"/>
          </w:tcPr>
          <w:p w14:paraId="15A3E940" w14:textId="59E8AD23" w:rsidR="00B1229F" w:rsidRDefault="00084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rkezi Yerleştirme </w:t>
            </w:r>
            <w:r w:rsidR="00B1229F">
              <w:rPr>
                <w:b/>
                <w:color w:val="000000"/>
              </w:rPr>
              <w:t>Puanı</w:t>
            </w:r>
          </w:p>
        </w:tc>
        <w:tc>
          <w:tcPr>
            <w:tcW w:w="1247" w:type="dxa"/>
          </w:tcPr>
          <w:p w14:paraId="4C37F5F2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çiş Yapılacak Sınıf</w:t>
            </w:r>
          </w:p>
        </w:tc>
        <w:tc>
          <w:tcPr>
            <w:tcW w:w="1984" w:type="dxa"/>
          </w:tcPr>
          <w:p w14:paraId="19E31983" w14:textId="77777777" w:rsidR="00B1229F" w:rsidRDefault="00B122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NUÇ</w:t>
            </w:r>
          </w:p>
        </w:tc>
      </w:tr>
      <w:tr w:rsidR="0087483A" w14:paraId="38B1A44D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5E65CAD" w14:textId="7C4CBC9A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Emre Gökçe</w:t>
            </w:r>
          </w:p>
        </w:tc>
        <w:tc>
          <w:tcPr>
            <w:tcW w:w="1767" w:type="dxa"/>
            <w:vAlign w:val="center"/>
          </w:tcPr>
          <w:p w14:paraId="017E4EB7" w14:textId="26EC5B0E" w:rsidR="0087483A" w:rsidRDefault="0087483A" w:rsidP="0087483A">
            <w:pPr>
              <w:jc w:val="center"/>
            </w:pPr>
            <w:r>
              <w:t>İstanbul Aydın Üniversitesi</w:t>
            </w:r>
          </w:p>
        </w:tc>
        <w:tc>
          <w:tcPr>
            <w:tcW w:w="1418" w:type="dxa"/>
            <w:vAlign w:val="center"/>
          </w:tcPr>
          <w:p w14:paraId="659E6B3D" w14:textId="546DEC58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984FC2D" w14:textId="1810D805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ÖSYM</w:t>
            </w:r>
          </w:p>
        </w:tc>
        <w:tc>
          <w:tcPr>
            <w:tcW w:w="1162" w:type="dxa"/>
            <w:vAlign w:val="center"/>
          </w:tcPr>
          <w:p w14:paraId="4DCAF056" w14:textId="593BE872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C14409">
              <w:rPr>
                <w:color w:val="000000"/>
                <w:sz w:val="18"/>
                <w:szCs w:val="18"/>
              </w:rPr>
              <w:t>430,69404</w:t>
            </w:r>
          </w:p>
        </w:tc>
        <w:tc>
          <w:tcPr>
            <w:tcW w:w="1247" w:type="dxa"/>
            <w:vAlign w:val="center"/>
          </w:tcPr>
          <w:p w14:paraId="7D72F099" w14:textId="6A5132D4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3D852A39" w14:textId="4817F1EA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87483A" w14:paraId="5343E304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2B99E802" w14:textId="43B2CA9B" w:rsidR="0087483A" w:rsidRDefault="0087483A" w:rsidP="0087483A">
            <w:pPr>
              <w:rPr>
                <w:color w:val="000000"/>
              </w:rPr>
            </w:pPr>
            <w:r w:rsidRPr="00EA0864">
              <w:rPr>
                <w:color w:val="000000"/>
              </w:rPr>
              <w:t>Bedirhan Uzun</w:t>
            </w:r>
          </w:p>
        </w:tc>
        <w:tc>
          <w:tcPr>
            <w:tcW w:w="1767" w:type="dxa"/>
            <w:vAlign w:val="center"/>
          </w:tcPr>
          <w:p w14:paraId="4A666DE4" w14:textId="3D136D4E" w:rsidR="0087483A" w:rsidRDefault="0087483A" w:rsidP="0087483A">
            <w:pPr>
              <w:jc w:val="center"/>
            </w:pPr>
            <w:r w:rsidRPr="00EA0864">
              <w:t>Çukurova Üniversitesi</w:t>
            </w:r>
          </w:p>
        </w:tc>
        <w:tc>
          <w:tcPr>
            <w:tcW w:w="1418" w:type="dxa"/>
            <w:vAlign w:val="center"/>
          </w:tcPr>
          <w:p w14:paraId="5692A383" w14:textId="2D5530BD" w:rsidR="0087483A" w:rsidRDefault="0087483A" w:rsidP="0087483A">
            <w:pPr>
              <w:jc w:val="center"/>
              <w:rPr>
                <w:color w:val="000000"/>
              </w:rPr>
            </w:pPr>
            <w:r w:rsidRPr="00EA0864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297B0B4" w14:textId="383B8F9D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EA0864">
              <w:rPr>
                <w:color w:val="000000"/>
                <w:sz w:val="18"/>
                <w:szCs w:val="18"/>
              </w:rPr>
              <w:t>2019 ÖSYM</w:t>
            </w:r>
          </w:p>
        </w:tc>
        <w:tc>
          <w:tcPr>
            <w:tcW w:w="1162" w:type="dxa"/>
            <w:vAlign w:val="center"/>
          </w:tcPr>
          <w:p w14:paraId="2062DA9C" w14:textId="6001426A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EA0864">
              <w:rPr>
                <w:color w:val="000000"/>
                <w:sz w:val="18"/>
                <w:szCs w:val="18"/>
              </w:rPr>
              <w:t>418,20258</w:t>
            </w:r>
          </w:p>
        </w:tc>
        <w:tc>
          <w:tcPr>
            <w:tcW w:w="1247" w:type="dxa"/>
            <w:vAlign w:val="center"/>
          </w:tcPr>
          <w:p w14:paraId="0B6957C2" w14:textId="2B5DC82E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63587315" w14:textId="47D56739" w:rsidR="0087483A" w:rsidRDefault="0087483A" w:rsidP="0087483A">
            <w:pPr>
              <w:jc w:val="center"/>
              <w:rPr>
                <w:b/>
                <w:color w:val="000000"/>
              </w:rPr>
            </w:pPr>
            <w:r w:rsidRPr="00EA0864">
              <w:rPr>
                <w:b/>
                <w:color w:val="000000"/>
              </w:rPr>
              <w:t>KABUL</w:t>
            </w:r>
          </w:p>
        </w:tc>
      </w:tr>
      <w:tr w:rsidR="0087483A" w14:paraId="778D79F0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E975D97" w14:textId="60E5DFBB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Vehbi Hakan Sayan</w:t>
            </w:r>
          </w:p>
        </w:tc>
        <w:tc>
          <w:tcPr>
            <w:tcW w:w="1767" w:type="dxa"/>
            <w:vAlign w:val="center"/>
          </w:tcPr>
          <w:p w14:paraId="4FEE2ECA" w14:textId="6DC4E398" w:rsidR="0087483A" w:rsidRDefault="0087483A" w:rsidP="0087483A">
            <w:pPr>
              <w:jc w:val="center"/>
            </w:pPr>
            <w:r>
              <w:t>Süleyman Demirel Üniversitesi</w:t>
            </w:r>
          </w:p>
        </w:tc>
        <w:tc>
          <w:tcPr>
            <w:tcW w:w="1418" w:type="dxa"/>
            <w:vAlign w:val="center"/>
          </w:tcPr>
          <w:p w14:paraId="7F85D96A" w14:textId="355C362E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CF2B623" w14:textId="2D975535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DGS</w:t>
            </w:r>
          </w:p>
        </w:tc>
        <w:tc>
          <w:tcPr>
            <w:tcW w:w="1162" w:type="dxa"/>
            <w:vAlign w:val="center"/>
          </w:tcPr>
          <w:p w14:paraId="164235A8" w14:textId="21ACAB92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5518</w:t>
            </w:r>
          </w:p>
        </w:tc>
        <w:tc>
          <w:tcPr>
            <w:tcW w:w="1247" w:type="dxa"/>
            <w:vAlign w:val="center"/>
          </w:tcPr>
          <w:p w14:paraId="051138D0" w14:textId="636C3E76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00BD41AF" w14:textId="783EC74B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UL</w:t>
            </w:r>
          </w:p>
        </w:tc>
      </w:tr>
      <w:tr w:rsidR="0087483A" w14:paraId="4026D187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3285539" w14:textId="7B385157" w:rsidR="0087483A" w:rsidRDefault="0087483A" w:rsidP="0087483A">
            <w:pPr>
              <w:rPr>
                <w:color w:val="000000"/>
              </w:rPr>
            </w:pPr>
            <w:r w:rsidRPr="00EA0864">
              <w:rPr>
                <w:color w:val="000000"/>
              </w:rPr>
              <w:t xml:space="preserve">Ahmet Haşim </w:t>
            </w:r>
            <w:proofErr w:type="spellStart"/>
            <w:r w:rsidRPr="00EA0864">
              <w:rPr>
                <w:color w:val="000000"/>
              </w:rPr>
              <w:t>Yurttakal</w:t>
            </w:r>
            <w:proofErr w:type="spellEnd"/>
          </w:p>
        </w:tc>
        <w:tc>
          <w:tcPr>
            <w:tcW w:w="1767" w:type="dxa"/>
            <w:vAlign w:val="center"/>
          </w:tcPr>
          <w:p w14:paraId="1D5A44E0" w14:textId="3A957922" w:rsidR="0087483A" w:rsidRDefault="0087483A" w:rsidP="0087483A">
            <w:pPr>
              <w:jc w:val="center"/>
            </w:pPr>
            <w:r w:rsidRPr="00EA0864">
              <w:t>Eskişehir Osmangazi Üniversitesi</w:t>
            </w:r>
          </w:p>
        </w:tc>
        <w:tc>
          <w:tcPr>
            <w:tcW w:w="1418" w:type="dxa"/>
            <w:vAlign w:val="center"/>
          </w:tcPr>
          <w:p w14:paraId="2B10FEB2" w14:textId="1354D104" w:rsidR="0087483A" w:rsidRDefault="0087483A" w:rsidP="0087483A">
            <w:pPr>
              <w:jc w:val="center"/>
              <w:rPr>
                <w:color w:val="000000"/>
              </w:rPr>
            </w:pPr>
            <w:r w:rsidRPr="00EA0864"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607CAC8" w14:textId="37E33AC1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EA0864">
              <w:rPr>
                <w:color w:val="000000"/>
                <w:sz w:val="18"/>
                <w:szCs w:val="18"/>
              </w:rPr>
              <w:t>2022 Mühendislik Tamamlama</w:t>
            </w:r>
          </w:p>
        </w:tc>
        <w:tc>
          <w:tcPr>
            <w:tcW w:w="1162" w:type="dxa"/>
            <w:vAlign w:val="center"/>
          </w:tcPr>
          <w:p w14:paraId="33FB2583" w14:textId="2351CFB6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EA0864">
              <w:rPr>
                <w:color w:val="000000"/>
                <w:sz w:val="18"/>
                <w:szCs w:val="18"/>
              </w:rPr>
              <w:t>73,00073</w:t>
            </w:r>
          </w:p>
        </w:tc>
        <w:tc>
          <w:tcPr>
            <w:tcW w:w="1247" w:type="dxa"/>
            <w:vAlign w:val="center"/>
          </w:tcPr>
          <w:p w14:paraId="44DAD7AC" w14:textId="149A4B8B" w:rsidR="0087483A" w:rsidRDefault="0087483A" w:rsidP="0087483A">
            <w:pPr>
              <w:jc w:val="center"/>
              <w:rPr>
                <w:color w:val="000000"/>
              </w:rPr>
            </w:pPr>
            <w:r w:rsidRPr="00EA0864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A90CD75" w14:textId="7E50BF7A" w:rsidR="0087483A" w:rsidRDefault="0087483A" w:rsidP="0087483A">
            <w:pPr>
              <w:jc w:val="center"/>
              <w:rPr>
                <w:b/>
                <w:color w:val="000000"/>
              </w:rPr>
            </w:pPr>
            <w:r w:rsidRPr="00EA0864">
              <w:rPr>
                <w:b/>
                <w:color w:val="000000"/>
              </w:rPr>
              <w:t>KABUL</w:t>
            </w:r>
          </w:p>
        </w:tc>
      </w:tr>
      <w:tr w:rsidR="0087483A" w14:paraId="1289C492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669A3B0F" w14:textId="4E4855EE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Alperen Bektaş</w:t>
            </w:r>
          </w:p>
          <w:p w14:paraId="45D8AF2D" w14:textId="77777777" w:rsidR="0087483A" w:rsidRDefault="0087483A" w:rsidP="0087483A">
            <w:pPr>
              <w:rPr>
                <w:color w:val="000000"/>
              </w:rPr>
            </w:pPr>
          </w:p>
        </w:tc>
        <w:tc>
          <w:tcPr>
            <w:tcW w:w="1767" w:type="dxa"/>
            <w:vAlign w:val="center"/>
          </w:tcPr>
          <w:p w14:paraId="24C52D70" w14:textId="3D2DD6AB" w:rsidR="0087483A" w:rsidRDefault="0087483A" w:rsidP="0087483A">
            <w:pPr>
              <w:jc w:val="center"/>
            </w:pPr>
            <w:r>
              <w:t>Kırıkkale Üniversitesi</w:t>
            </w:r>
          </w:p>
        </w:tc>
        <w:tc>
          <w:tcPr>
            <w:tcW w:w="1418" w:type="dxa"/>
            <w:vAlign w:val="center"/>
          </w:tcPr>
          <w:p w14:paraId="3B6CDE3B" w14:textId="77777777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5A964E48" w14:textId="51AF390F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ÖSYM</w:t>
            </w:r>
          </w:p>
        </w:tc>
        <w:tc>
          <w:tcPr>
            <w:tcW w:w="1162" w:type="dxa"/>
            <w:vAlign w:val="center"/>
          </w:tcPr>
          <w:p w14:paraId="5345F99F" w14:textId="3CE398F5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91269</w:t>
            </w:r>
          </w:p>
        </w:tc>
        <w:tc>
          <w:tcPr>
            <w:tcW w:w="1247" w:type="dxa"/>
            <w:vAlign w:val="center"/>
          </w:tcPr>
          <w:p w14:paraId="3E861DF5" w14:textId="156798EB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A3807A3" w14:textId="1F308726" w:rsidR="0087483A" w:rsidRPr="00CC15C6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2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7483A" w14:paraId="77801B9E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A46CC09" w14:textId="1401DE4A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 xml:space="preserve">Mücahit </w:t>
            </w:r>
            <w:proofErr w:type="spellStart"/>
            <w:r>
              <w:rPr>
                <w:color w:val="000000"/>
              </w:rPr>
              <w:t>Sincar</w:t>
            </w:r>
            <w:proofErr w:type="spellEnd"/>
          </w:p>
        </w:tc>
        <w:tc>
          <w:tcPr>
            <w:tcW w:w="1767" w:type="dxa"/>
            <w:vAlign w:val="center"/>
          </w:tcPr>
          <w:p w14:paraId="190E5B8D" w14:textId="3BD9F3D4" w:rsidR="0087483A" w:rsidRDefault="0087483A" w:rsidP="0087483A">
            <w:pPr>
              <w:jc w:val="center"/>
            </w:pPr>
            <w:r>
              <w:t xml:space="preserve">Kahramanmaraş </w:t>
            </w:r>
            <w:proofErr w:type="spellStart"/>
            <w:r>
              <w:t>Sütçüimam</w:t>
            </w:r>
            <w:proofErr w:type="spellEnd"/>
            <w:r>
              <w:t xml:space="preserve"> Üniversitesi</w:t>
            </w:r>
          </w:p>
        </w:tc>
        <w:tc>
          <w:tcPr>
            <w:tcW w:w="1418" w:type="dxa"/>
            <w:vAlign w:val="center"/>
          </w:tcPr>
          <w:p w14:paraId="56DAE160" w14:textId="5AA05882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2604FFB6" w14:textId="1FC73294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ÖSYM</w:t>
            </w:r>
          </w:p>
        </w:tc>
        <w:tc>
          <w:tcPr>
            <w:tcW w:w="1162" w:type="dxa"/>
            <w:vAlign w:val="center"/>
          </w:tcPr>
          <w:p w14:paraId="28D2A8CF" w14:textId="6FAD8B8C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70294</w:t>
            </w:r>
          </w:p>
        </w:tc>
        <w:tc>
          <w:tcPr>
            <w:tcW w:w="1247" w:type="dxa"/>
            <w:vAlign w:val="center"/>
          </w:tcPr>
          <w:p w14:paraId="34A2CFD0" w14:textId="54706BF0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650B2465" w14:textId="23BD77C6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2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7483A" w14:paraId="507CC703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8B06FF1" w14:textId="2E3D1EF5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 xml:space="preserve">İbrahim </w:t>
            </w:r>
            <w:proofErr w:type="spellStart"/>
            <w:r>
              <w:rPr>
                <w:color w:val="000000"/>
              </w:rPr>
              <w:t>Yeşilağaç</w:t>
            </w:r>
            <w:proofErr w:type="spellEnd"/>
          </w:p>
        </w:tc>
        <w:tc>
          <w:tcPr>
            <w:tcW w:w="1767" w:type="dxa"/>
            <w:vAlign w:val="center"/>
          </w:tcPr>
          <w:p w14:paraId="73C3279F" w14:textId="4589108D" w:rsidR="0087483A" w:rsidRDefault="0087483A" w:rsidP="0087483A">
            <w:pPr>
              <w:jc w:val="center"/>
            </w:pPr>
            <w:r>
              <w:t>Fırat Üniversitesi</w:t>
            </w:r>
          </w:p>
        </w:tc>
        <w:tc>
          <w:tcPr>
            <w:tcW w:w="1418" w:type="dxa"/>
            <w:vAlign w:val="center"/>
          </w:tcPr>
          <w:p w14:paraId="20D3EC02" w14:textId="6077C8AB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7D11DC45" w14:textId="7666B075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ÖSYM</w:t>
            </w:r>
          </w:p>
        </w:tc>
        <w:tc>
          <w:tcPr>
            <w:tcW w:w="1162" w:type="dxa"/>
            <w:vAlign w:val="center"/>
          </w:tcPr>
          <w:p w14:paraId="313C3136" w14:textId="788417A7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32125</w:t>
            </w:r>
          </w:p>
        </w:tc>
        <w:tc>
          <w:tcPr>
            <w:tcW w:w="1247" w:type="dxa"/>
            <w:vAlign w:val="center"/>
          </w:tcPr>
          <w:p w14:paraId="6D38BF0E" w14:textId="68A4B50E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5065F24" w14:textId="36A8BEE5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2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7483A" w14:paraId="287F0B79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5DEB9D3F" w14:textId="2BF3A6C6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 xml:space="preserve">Burak </w:t>
            </w:r>
            <w:proofErr w:type="spellStart"/>
            <w:r>
              <w:rPr>
                <w:color w:val="000000"/>
              </w:rPr>
              <w:t>Aközel</w:t>
            </w:r>
            <w:proofErr w:type="spellEnd"/>
          </w:p>
        </w:tc>
        <w:tc>
          <w:tcPr>
            <w:tcW w:w="1767" w:type="dxa"/>
            <w:vAlign w:val="center"/>
          </w:tcPr>
          <w:p w14:paraId="32FC6DF4" w14:textId="5D8F23F4" w:rsidR="0087483A" w:rsidRDefault="0087483A" w:rsidP="0087483A">
            <w:pPr>
              <w:jc w:val="center"/>
            </w:pPr>
            <w:r>
              <w:t>Mehmet Akif Ersoy Üniversitesi</w:t>
            </w:r>
          </w:p>
        </w:tc>
        <w:tc>
          <w:tcPr>
            <w:tcW w:w="1418" w:type="dxa"/>
            <w:vAlign w:val="center"/>
          </w:tcPr>
          <w:p w14:paraId="1912EAFB" w14:textId="7CACB689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05CD61A6" w14:textId="1F6D0BBD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DGS</w:t>
            </w:r>
          </w:p>
        </w:tc>
        <w:tc>
          <w:tcPr>
            <w:tcW w:w="1162" w:type="dxa"/>
            <w:vAlign w:val="center"/>
          </w:tcPr>
          <w:p w14:paraId="3327D534" w14:textId="79AC4AA4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0988</w:t>
            </w:r>
          </w:p>
        </w:tc>
        <w:tc>
          <w:tcPr>
            <w:tcW w:w="1247" w:type="dxa"/>
            <w:vAlign w:val="center"/>
          </w:tcPr>
          <w:p w14:paraId="1A2AF2B3" w14:textId="1F9B60DA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CAD8973" w14:textId="02B03A7A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2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7483A" w14:paraId="613B8F9D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0AE7D604" w14:textId="4F6CA47F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Merve Balçıklı</w:t>
            </w:r>
          </w:p>
        </w:tc>
        <w:tc>
          <w:tcPr>
            <w:tcW w:w="1767" w:type="dxa"/>
            <w:vAlign w:val="center"/>
          </w:tcPr>
          <w:p w14:paraId="7B0A0A40" w14:textId="742BD6CA" w:rsidR="0087483A" w:rsidRDefault="0087483A" w:rsidP="0087483A">
            <w:pPr>
              <w:jc w:val="center"/>
            </w:pPr>
            <w:r>
              <w:t>Akdeniz Üniversitesi</w:t>
            </w:r>
          </w:p>
        </w:tc>
        <w:tc>
          <w:tcPr>
            <w:tcW w:w="1418" w:type="dxa"/>
            <w:vAlign w:val="center"/>
          </w:tcPr>
          <w:p w14:paraId="4B383F4C" w14:textId="299231E8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7E11ECD" w14:textId="518B8A34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ÖSYM</w:t>
            </w:r>
          </w:p>
        </w:tc>
        <w:tc>
          <w:tcPr>
            <w:tcW w:w="1162" w:type="dxa"/>
            <w:vAlign w:val="center"/>
          </w:tcPr>
          <w:p w14:paraId="2267704C" w14:textId="0FBF2273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 w:rsidRPr="008A13AD">
              <w:rPr>
                <w:color w:val="000000"/>
                <w:sz w:val="18"/>
                <w:szCs w:val="18"/>
              </w:rPr>
              <w:t>324,30184</w:t>
            </w:r>
          </w:p>
        </w:tc>
        <w:tc>
          <w:tcPr>
            <w:tcW w:w="1247" w:type="dxa"/>
            <w:vAlign w:val="center"/>
          </w:tcPr>
          <w:p w14:paraId="754BD492" w14:textId="68914A00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926D162" w14:textId="3DC00149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2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7483A" w14:paraId="61A5E27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45017358" w14:textId="6E2BDEA5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Halil Çatak</w:t>
            </w:r>
          </w:p>
        </w:tc>
        <w:tc>
          <w:tcPr>
            <w:tcW w:w="1767" w:type="dxa"/>
            <w:vAlign w:val="center"/>
          </w:tcPr>
          <w:p w14:paraId="63B2D3BA" w14:textId="74DE6859" w:rsidR="0087483A" w:rsidRDefault="0087483A" w:rsidP="0087483A">
            <w:pPr>
              <w:jc w:val="center"/>
            </w:pPr>
            <w:r>
              <w:t>Süleyman Demirel Üniversitesi</w:t>
            </w:r>
          </w:p>
        </w:tc>
        <w:tc>
          <w:tcPr>
            <w:tcW w:w="1418" w:type="dxa"/>
            <w:vAlign w:val="center"/>
          </w:tcPr>
          <w:p w14:paraId="5E7181D3" w14:textId="4FC47B88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438E7423" w14:textId="16EAA3AA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Mühendislik Tamamlama</w:t>
            </w:r>
          </w:p>
        </w:tc>
        <w:tc>
          <w:tcPr>
            <w:tcW w:w="1162" w:type="dxa"/>
            <w:vAlign w:val="center"/>
          </w:tcPr>
          <w:p w14:paraId="4B0A3F8D" w14:textId="184FEAB3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36499</w:t>
            </w:r>
          </w:p>
        </w:tc>
        <w:tc>
          <w:tcPr>
            <w:tcW w:w="1247" w:type="dxa"/>
            <w:vAlign w:val="center"/>
          </w:tcPr>
          <w:p w14:paraId="6334E015" w14:textId="4CEB8894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E8579FD" w14:textId="09FE1262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</w:t>
            </w:r>
          </w:p>
        </w:tc>
      </w:tr>
      <w:tr w:rsidR="0087483A" w14:paraId="07376F3C" w14:textId="77777777" w:rsidTr="002D68F0">
        <w:trPr>
          <w:trHeight w:val="300"/>
        </w:trPr>
        <w:tc>
          <w:tcPr>
            <w:tcW w:w="1701" w:type="dxa"/>
            <w:vAlign w:val="center"/>
          </w:tcPr>
          <w:p w14:paraId="33EE8763" w14:textId="6F61DFA0" w:rsidR="0087483A" w:rsidRDefault="0087483A" w:rsidP="0087483A">
            <w:pPr>
              <w:rPr>
                <w:color w:val="000000"/>
              </w:rPr>
            </w:pPr>
            <w:r>
              <w:rPr>
                <w:color w:val="000000"/>
              </w:rPr>
              <w:t>Merve Şirin</w:t>
            </w:r>
          </w:p>
        </w:tc>
        <w:tc>
          <w:tcPr>
            <w:tcW w:w="1767" w:type="dxa"/>
            <w:vAlign w:val="center"/>
          </w:tcPr>
          <w:p w14:paraId="60CCC0B9" w14:textId="0DA17748" w:rsidR="0087483A" w:rsidRDefault="0087483A" w:rsidP="0087483A">
            <w:pPr>
              <w:jc w:val="center"/>
            </w:pPr>
            <w:r>
              <w:t>Balıkesir Üniversitesi</w:t>
            </w:r>
          </w:p>
        </w:tc>
        <w:tc>
          <w:tcPr>
            <w:tcW w:w="1418" w:type="dxa"/>
            <w:vAlign w:val="center"/>
          </w:tcPr>
          <w:p w14:paraId="2A0A584B" w14:textId="61861612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 Madde 1</w:t>
            </w:r>
          </w:p>
        </w:tc>
        <w:tc>
          <w:tcPr>
            <w:tcW w:w="1162" w:type="dxa"/>
            <w:vAlign w:val="center"/>
          </w:tcPr>
          <w:p w14:paraId="69E9FBFA" w14:textId="0388C493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ÖSYM</w:t>
            </w:r>
          </w:p>
        </w:tc>
        <w:tc>
          <w:tcPr>
            <w:tcW w:w="1162" w:type="dxa"/>
            <w:vAlign w:val="center"/>
          </w:tcPr>
          <w:p w14:paraId="507491A4" w14:textId="569DE22E" w:rsidR="0087483A" w:rsidRDefault="0087483A" w:rsidP="008748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89971</w:t>
            </w:r>
          </w:p>
        </w:tc>
        <w:tc>
          <w:tcPr>
            <w:tcW w:w="1247" w:type="dxa"/>
            <w:vAlign w:val="center"/>
          </w:tcPr>
          <w:p w14:paraId="71A6D352" w14:textId="51A23D7E" w:rsidR="0087483A" w:rsidRDefault="0087483A" w:rsidP="0087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2805F291" w14:textId="25308670" w:rsidR="0087483A" w:rsidRDefault="0087483A" w:rsidP="00874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ğerlendirme Dışı</w:t>
            </w:r>
            <w:r w:rsidRPr="00CC15C6">
              <w:rPr>
                <w:b/>
                <w:color w:val="000000"/>
                <w:vertAlign w:val="superscript"/>
              </w:rPr>
              <w:t>*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</w:tr>
    </w:tbl>
    <w:p w14:paraId="79C399AE" w14:textId="77777777" w:rsidR="003F45F9" w:rsidRDefault="003F45F9">
      <w:pPr>
        <w:spacing w:after="0" w:line="240" w:lineRule="auto"/>
        <w:jc w:val="center"/>
        <w:rPr>
          <w:i/>
        </w:rPr>
      </w:pPr>
    </w:p>
    <w:tbl>
      <w:tblPr>
        <w:tblStyle w:val="a1"/>
        <w:tblW w:w="9448" w:type="dxa"/>
        <w:tblInd w:w="49" w:type="dxa"/>
        <w:tblLayout w:type="fixed"/>
        <w:tblLook w:val="0400" w:firstRow="0" w:lastRow="0" w:firstColumn="0" w:lastColumn="0" w:noHBand="0" w:noVBand="1"/>
      </w:tblPr>
      <w:tblGrid>
        <w:gridCol w:w="9448"/>
      </w:tblGrid>
      <w:tr w:rsidR="003F45F9" w14:paraId="1FAFA861" w14:textId="77777777">
        <w:trPr>
          <w:trHeight w:val="30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AB006" w14:textId="77777777" w:rsidR="003F45F9" w:rsidRDefault="003F45F9" w:rsidP="00026C76">
            <w:pPr>
              <w:rPr>
                <w:color w:val="000000"/>
              </w:rPr>
            </w:pPr>
          </w:p>
        </w:tc>
      </w:tr>
      <w:tr w:rsidR="003F45F9" w14:paraId="686640F3" w14:textId="77777777">
        <w:trPr>
          <w:trHeight w:val="510"/>
        </w:trPr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B4EAE" w14:textId="440CF23A" w:rsidR="007B3B58" w:rsidRDefault="007B3B58" w:rsidP="006D3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 Değerlendirme sonucunda yatay geçişi kabul edilen öğrencilerin intibaklarının aşağıdaki gibi yapılmasına karar verilmiştir.</w:t>
            </w:r>
          </w:p>
        </w:tc>
      </w:tr>
    </w:tbl>
    <w:p w14:paraId="07912B96" w14:textId="2C979A85" w:rsidR="00026C76" w:rsidRDefault="00026C76" w:rsidP="00026C76">
      <w:pPr>
        <w:spacing w:after="0"/>
        <w:jc w:val="both"/>
      </w:pPr>
      <w:r>
        <w:t>*2:  Eksik Belge</w:t>
      </w:r>
      <w:r w:rsidR="00FD12B7">
        <w:t xml:space="preserve"> (Disiplin Belgesi, Transkript, ÖSYM Puanı vb.)</w:t>
      </w:r>
      <w:r>
        <w:t xml:space="preserve"> ile başvuru yapılmıştır.</w:t>
      </w:r>
    </w:p>
    <w:p w14:paraId="229186D3" w14:textId="1D1B8A03" w:rsidR="00026C76" w:rsidRDefault="00026C76" w:rsidP="00026C76">
      <w:pPr>
        <w:spacing w:after="0"/>
        <w:jc w:val="both"/>
      </w:pPr>
    </w:p>
    <w:sectPr w:rsidR="00026C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388"/>
    <w:multiLevelType w:val="multilevel"/>
    <w:tmpl w:val="11F8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A09"/>
    <w:multiLevelType w:val="hybridMultilevel"/>
    <w:tmpl w:val="43E28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F9"/>
    <w:rsid w:val="00026C76"/>
    <w:rsid w:val="00036A55"/>
    <w:rsid w:val="00045F06"/>
    <w:rsid w:val="00047453"/>
    <w:rsid w:val="000578AD"/>
    <w:rsid w:val="000604A7"/>
    <w:rsid w:val="000605D7"/>
    <w:rsid w:val="000679A4"/>
    <w:rsid w:val="00084069"/>
    <w:rsid w:val="000866CD"/>
    <w:rsid w:val="000A3A57"/>
    <w:rsid w:val="000B1CF4"/>
    <w:rsid w:val="000C1767"/>
    <w:rsid w:val="000C1B37"/>
    <w:rsid w:val="000C2933"/>
    <w:rsid w:val="000C7C8F"/>
    <w:rsid w:val="000D2213"/>
    <w:rsid w:val="000E3D6F"/>
    <w:rsid w:val="00117988"/>
    <w:rsid w:val="00125B0B"/>
    <w:rsid w:val="0013725D"/>
    <w:rsid w:val="0015227E"/>
    <w:rsid w:val="0015734F"/>
    <w:rsid w:val="001754BB"/>
    <w:rsid w:val="00182679"/>
    <w:rsid w:val="001A3103"/>
    <w:rsid w:val="001E74CA"/>
    <w:rsid w:val="001F01B5"/>
    <w:rsid w:val="001F29BB"/>
    <w:rsid w:val="002040A7"/>
    <w:rsid w:val="0021512B"/>
    <w:rsid w:val="00216D16"/>
    <w:rsid w:val="002234B1"/>
    <w:rsid w:val="0023459E"/>
    <w:rsid w:val="002605AD"/>
    <w:rsid w:val="002744CB"/>
    <w:rsid w:val="002768D6"/>
    <w:rsid w:val="002A392F"/>
    <w:rsid w:val="002A5A00"/>
    <w:rsid w:val="002D68F0"/>
    <w:rsid w:val="002F527C"/>
    <w:rsid w:val="00313B05"/>
    <w:rsid w:val="00332136"/>
    <w:rsid w:val="00333DF3"/>
    <w:rsid w:val="003405FF"/>
    <w:rsid w:val="003455DA"/>
    <w:rsid w:val="00347D3E"/>
    <w:rsid w:val="0035089E"/>
    <w:rsid w:val="00360FCF"/>
    <w:rsid w:val="0037450E"/>
    <w:rsid w:val="0037490C"/>
    <w:rsid w:val="00392FCB"/>
    <w:rsid w:val="00396F41"/>
    <w:rsid w:val="003A4E68"/>
    <w:rsid w:val="003C4ADA"/>
    <w:rsid w:val="003D388B"/>
    <w:rsid w:val="003F45F9"/>
    <w:rsid w:val="0040135E"/>
    <w:rsid w:val="00405F2B"/>
    <w:rsid w:val="004327EC"/>
    <w:rsid w:val="00437A86"/>
    <w:rsid w:val="004457A2"/>
    <w:rsid w:val="004624FB"/>
    <w:rsid w:val="004627C1"/>
    <w:rsid w:val="004A4FBB"/>
    <w:rsid w:val="004B62D7"/>
    <w:rsid w:val="004C218F"/>
    <w:rsid w:val="004E157D"/>
    <w:rsid w:val="004F26EE"/>
    <w:rsid w:val="004F37FF"/>
    <w:rsid w:val="00514839"/>
    <w:rsid w:val="00527AE0"/>
    <w:rsid w:val="00533311"/>
    <w:rsid w:val="00542046"/>
    <w:rsid w:val="005424D7"/>
    <w:rsid w:val="00545A67"/>
    <w:rsid w:val="005559B2"/>
    <w:rsid w:val="00564B06"/>
    <w:rsid w:val="005677BA"/>
    <w:rsid w:val="005769F5"/>
    <w:rsid w:val="00583A78"/>
    <w:rsid w:val="00594983"/>
    <w:rsid w:val="0059561A"/>
    <w:rsid w:val="005D0BB8"/>
    <w:rsid w:val="005D669F"/>
    <w:rsid w:val="005E10A4"/>
    <w:rsid w:val="005E7E5A"/>
    <w:rsid w:val="006235D9"/>
    <w:rsid w:val="00644723"/>
    <w:rsid w:val="0065378A"/>
    <w:rsid w:val="00664183"/>
    <w:rsid w:val="00665D70"/>
    <w:rsid w:val="00670F9E"/>
    <w:rsid w:val="006A5C10"/>
    <w:rsid w:val="006B350E"/>
    <w:rsid w:val="006B60E9"/>
    <w:rsid w:val="006D3008"/>
    <w:rsid w:val="006D6B2F"/>
    <w:rsid w:val="006E0837"/>
    <w:rsid w:val="006F4E74"/>
    <w:rsid w:val="006F58ED"/>
    <w:rsid w:val="007265D6"/>
    <w:rsid w:val="00730A73"/>
    <w:rsid w:val="00746286"/>
    <w:rsid w:val="00775ECE"/>
    <w:rsid w:val="007B3B58"/>
    <w:rsid w:val="00801B5F"/>
    <w:rsid w:val="00865D3D"/>
    <w:rsid w:val="0087483A"/>
    <w:rsid w:val="00885682"/>
    <w:rsid w:val="008A13AD"/>
    <w:rsid w:val="008B142B"/>
    <w:rsid w:val="008C6B82"/>
    <w:rsid w:val="008E3109"/>
    <w:rsid w:val="008E33B0"/>
    <w:rsid w:val="00900BF5"/>
    <w:rsid w:val="00905EBB"/>
    <w:rsid w:val="00905F66"/>
    <w:rsid w:val="00941B55"/>
    <w:rsid w:val="00944505"/>
    <w:rsid w:val="00946E96"/>
    <w:rsid w:val="00957CAE"/>
    <w:rsid w:val="00962E41"/>
    <w:rsid w:val="00977436"/>
    <w:rsid w:val="00994950"/>
    <w:rsid w:val="009A05A3"/>
    <w:rsid w:val="009B41D6"/>
    <w:rsid w:val="00A453E4"/>
    <w:rsid w:val="00A47062"/>
    <w:rsid w:val="00A517CC"/>
    <w:rsid w:val="00A67100"/>
    <w:rsid w:val="00A9572B"/>
    <w:rsid w:val="00AF3D3D"/>
    <w:rsid w:val="00AF5B55"/>
    <w:rsid w:val="00B1229F"/>
    <w:rsid w:val="00B27072"/>
    <w:rsid w:val="00B54365"/>
    <w:rsid w:val="00B713EF"/>
    <w:rsid w:val="00BB77C2"/>
    <w:rsid w:val="00BC1AEE"/>
    <w:rsid w:val="00BE580E"/>
    <w:rsid w:val="00BF780B"/>
    <w:rsid w:val="00C0042F"/>
    <w:rsid w:val="00C14409"/>
    <w:rsid w:val="00C179B2"/>
    <w:rsid w:val="00C366D3"/>
    <w:rsid w:val="00C371EE"/>
    <w:rsid w:val="00C644CF"/>
    <w:rsid w:val="00C725C4"/>
    <w:rsid w:val="00C91B9E"/>
    <w:rsid w:val="00CC0208"/>
    <w:rsid w:val="00CC15C6"/>
    <w:rsid w:val="00CC16D4"/>
    <w:rsid w:val="00CD12EC"/>
    <w:rsid w:val="00D20F5C"/>
    <w:rsid w:val="00D24B48"/>
    <w:rsid w:val="00D350B1"/>
    <w:rsid w:val="00D43B90"/>
    <w:rsid w:val="00D86A0F"/>
    <w:rsid w:val="00D9076D"/>
    <w:rsid w:val="00D95EC5"/>
    <w:rsid w:val="00D974E1"/>
    <w:rsid w:val="00DA672E"/>
    <w:rsid w:val="00DC16A4"/>
    <w:rsid w:val="00DE0CA2"/>
    <w:rsid w:val="00DE136D"/>
    <w:rsid w:val="00E22BEF"/>
    <w:rsid w:val="00E315F3"/>
    <w:rsid w:val="00E35CE3"/>
    <w:rsid w:val="00E36690"/>
    <w:rsid w:val="00E43D25"/>
    <w:rsid w:val="00E52229"/>
    <w:rsid w:val="00E5716B"/>
    <w:rsid w:val="00E6295A"/>
    <w:rsid w:val="00E73FB7"/>
    <w:rsid w:val="00E76131"/>
    <w:rsid w:val="00E820A8"/>
    <w:rsid w:val="00E90EF4"/>
    <w:rsid w:val="00EA0864"/>
    <w:rsid w:val="00EB155F"/>
    <w:rsid w:val="00EB7417"/>
    <w:rsid w:val="00EC69C4"/>
    <w:rsid w:val="00ED7889"/>
    <w:rsid w:val="00F30D9D"/>
    <w:rsid w:val="00F31A5A"/>
    <w:rsid w:val="00F34ECC"/>
    <w:rsid w:val="00F41DAD"/>
    <w:rsid w:val="00F42A1F"/>
    <w:rsid w:val="00F4568A"/>
    <w:rsid w:val="00F57A01"/>
    <w:rsid w:val="00F71DBF"/>
    <w:rsid w:val="00F82186"/>
    <w:rsid w:val="00F85DFC"/>
    <w:rsid w:val="00F85EB8"/>
    <w:rsid w:val="00FA062B"/>
    <w:rsid w:val="00FC6F19"/>
    <w:rsid w:val="00FC79D6"/>
    <w:rsid w:val="00FD12B7"/>
    <w:rsid w:val="00FF345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F349"/>
  <w15:docId w15:val="{9226DABD-EBD1-4181-A5B4-C82E414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B4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D7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6D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E8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01308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ZFElUeBJezNMMXTYalOaURuo/g==">AMUW2mWrCgCXX22t7ayZRV+DoemkdX721YGSZQcGA4A5xtPMBByWk9/TKWg5XwoOfpfmJ+ckDTdKKuzNkado/yvycwwnfi73vnKuUuUMLeS129L6iLdrG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02710-CF6D-4B5C-80F4-310D68A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iya</cp:lastModifiedBy>
  <cp:revision>2</cp:revision>
  <cp:lastPrinted>2023-02-09T10:47:00Z</cp:lastPrinted>
  <dcterms:created xsi:type="dcterms:W3CDTF">2023-02-09T10:52:00Z</dcterms:created>
  <dcterms:modified xsi:type="dcterms:W3CDTF">2023-02-09T10:52:00Z</dcterms:modified>
</cp:coreProperties>
</file>